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1886BF99" w:rsidR="008D157B" w:rsidRDefault="00B15540" w:rsidP="00476EEF">
      <w:r>
        <w:t>November</w:t>
      </w:r>
      <w:r w:rsidR="004C5D6B">
        <w:t xml:space="preserve"> 1</w:t>
      </w:r>
      <w:r>
        <w:t>3</w:t>
      </w:r>
      <w:r w:rsidR="00D97C3D">
        <w:t>, 20</w:t>
      </w:r>
      <w:r w:rsidR="001F55C8">
        <w:t>2</w:t>
      </w:r>
      <w:r w:rsidR="00785F99">
        <w:t>5</w:t>
      </w:r>
      <w:r w:rsidR="004A2B54">
        <w:t xml:space="preserve"> @ </w:t>
      </w:r>
      <w:r>
        <w:t>12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A62E21">
        <w:t>Scott Hamilton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3F3F7AF0" w14:textId="1F62FDC2" w:rsidR="00925520" w:rsidRDefault="00925520" w:rsidP="00925520">
      <w:r>
        <w:t>Scott Hamilton, Chairman</w:t>
      </w:r>
    </w:p>
    <w:p w14:paraId="68E535EE" w14:textId="77777777" w:rsidR="004C5D6B" w:rsidRDefault="004C5D6B" w:rsidP="004C5D6B">
      <w:r>
        <w:t>John Wellnitz, Vice Chairman</w:t>
      </w:r>
    </w:p>
    <w:p w14:paraId="43D82184" w14:textId="77777777" w:rsidR="00390512" w:rsidRDefault="00390512" w:rsidP="00390512">
      <w:r>
        <w:t>Mark Goldammer, Treasurer</w:t>
      </w:r>
    </w:p>
    <w:p w14:paraId="1E8D9AEA" w14:textId="77777777" w:rsidR="00300D7B" w:rsidRDefault="00300D7B" w:rsidP="00300D7B">
      <w:r>
        <w:t>John R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071328C0" w14:textId="3F396548" w:rsidR="004C5D6B" w:rsidRDefault="00B15540" w:rsidP="00D97C3D">
      <w:r>
        <w:t>Brady Johnson, District Conservationist</w:t>
      </w:r>
    </w:p>
    <w:p w14:paraId="5223FD40" w14:textId="0520CD8B" w:rsidR="00B15540" w:rsidRDefault="00B15540" w:rsidP="00D97C3D">
      <w:r>
        <w:t>Kent Vlieger, State Soil Health Specialist</w:t>
      </w:r>
    </w:p>
    <w:p w14:paraId="241384A5" w14:textId="541A1049" w:rsidR="00B15540" w:rsidRDefault="00B15540" w:rsidP="00D97C3D">
      <w:r>
        <w:t>Alex Elias, SD Game, Fish &amp; Parks</w:t>
      </w:r>
    </w:p>
    <w:p w14:paraId="341AE967" w14:textId="77777777" w:rsidR="00B15540" w:rsidRDefault="00B15540" w:rsidP="00D97C3D"/>
    <w:p w14:paraId="229CB46A" w14:textId="63B9E145" w:rsidR="0022793E" w:rsidRDefault="0022793E" w:rsidP="00D97C3D">
      <w:r>
        <w:t>Absent:</w:t>
      </w:r>
    </w:p>
    <w:p w14:paraId="69C1DB60" w14:textId="77777777" w:rsidR="00323013" w:rsidRDefault="00323013" w:rsidP="00C91FEB"/>
    <w:p w14:paraId="4D09F18D" w14:textId="33266979" w:rsidR="002909DA" w:rsidRDefault="006B3C52" w:rsidP="002909DA">
      <w:r>
        <w:t xml:space="preserve">MEETING CALLED TO ORDER BY:  </w:t>
      </w:r>
      <w:r w:rsidR="00390512">
        <w:t>Scott Hamilton</w:t>
      </w:r>
      <w:r w:rsidR="00FF7696">
        <w:t xml:space="preserve"> @ </w:t>
      </w:r>
      <w:r w:rsidR="00B15540">
        <w:t>12:15</w:t>
      </w:r>
      <w:r w:rsidR="00983727">
        <w:t xml:space="preserve"> pm</w:t>
      </w:r>
    </w:p>
    <w:p w14:paraId="11849BD9" w14:textId="77777777" w:rsidR="005E5840" w:rsidRDefault="005E5840" w:rsidP="002909DA"/>
    <w:p w14:paraId="275B7D58" w14:textId="0471064F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031864D6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B15540">
        <w:t>Mark Goldammer</w:t>
      </w:r>
      <w:r w:rsidR="004C5D6B">
        <w:t xml:space="preserve"> </w:t>
      </w:r>
      <w:r w:rsidR="00D844B7">
        <w:t>moved to approve agenda.</w:t>
      </w:r>
      <w:r w:rsidR="00413DB6">
        <w:t xml:space="preserve"> </w:t>
      </w:r>
      <w:r w:rsidR="00231A1B">
        <w:t xml:space="preserve"> </w:t>
      </w:r>
      <w:r w:rsidR="00D41058">
        <w:t xml:space="preserve">John </w:t>
      </w:r>
      <w:r w:rsidR="004C5D6B">
        <w:t>Wellnitz</w:t>
      </w:r>
      <w:r w:rsidR="00D41058">
        <w:t xml:space="preserve">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5FAC4840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B15540">
        <w:t>SEPTEMBER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413DB6">
        <w:t xml:space="preserve">Mark Goldammer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413DB6">
        <w:t xml:space="preserve">.  </w:t>
      </w:r>
      <w:r w:rsidR="004C5D6B">
        <w:t xml:space="preserve">John Wellnitz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753AF114" w14:textId="7D0E7E09" w:rsidR="00231A1B" w:rsidRDefault="006B3C52" w:rsidP="00231A1B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1FC99852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4C5D6B">
        <w:t xml:space="preserve">Mark Goldammer </w:t>
      </w:r>
      <w:r w:rsidR="00C250FB">
        <w:t>moved to approve accounts payable</w:t>
      </w:r>
      <w:r w:rsidR="00D41058">
        <w:t>.</w:t>
      </w:r>
      <w:r w:rsidR="004C5D6B" w:rsidRPr="004C5D6B">
        <w:t xml:space="preserve"> </w:t>
      </w:r>
      <w:r w:rsidR="004C5D6B">
        <w:t>John R Boomsma s</w:t>
      </w:r>
      <w:r w:rsidR="00D73B2C">
        <w:t>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083BF8C5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</w:p>
    <w:p w14:paraId="0F43A69C" w14:textId="77777777" w:rsidR="00C44CF8" w:rsidRDefault="00C44CF8" w:rsidP="0009206E">
      <w:pPr>
        <w:jc w:val="both"/>
      </w:pPr>
    </w:p>
    <w:p w14:paraId="53A8FCA1" w14:textId="0E67B70E" w:rsidR="001F55C8" w:rsidRDefault="0001757F" w:rsidP="00C250FB">
      <w:pPr>
        <w:jc w:val="both"/>
      </w:pPr>
      <w:r>
        <w:t xml:space="preserve">DALE FARM REPORT:  </w:t>
      </w:r>
    </w:p>
    <w:p w14:paraId="55FE5665" w14:textId="77777777" w:rsidR="00061803" w:rsidRDefault="00061803" w:rsidP="0009206E">
      <w:pPr>
        <w:jc w:val="both"/>
      </w:pPr>
    </w:p>
    <w:p w14:paraId="7EF19E2F" w14:textId="6F5CB15D" w:rsidR="00C53984" w:rsidRDefault="00C250FB" w:rsidP="004C5D6B">
      <w:pPr>
        <w:jc w:val="both"/>
      </w:pPr>
      <w:r>
        <w:t xml:space="preserve">CAIN CREEK REPORT:  </w:t>
      </w:r>
    </w:p>
    <w:p w14:paraId="61064F4D" w14:textId="77777777" w:rsidR="00C250FB" w:rsidRDefault="00C250FB" w:rsidP="00746ED4">
      <w:pPr>
        <w:jc w:val="both"/>
      </w:pPr>
    </w:p>
    <w:p w14:paraId="77713A9D" w14:textId="1F8E9659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  <w:r w:rsidR="00B15540">
        <w:t>Discussed selling or renting equipment not being used</w:t>
      </w:r>
    </w:p>
    <w:p w14:paraId="5D73E180" w14:textId="77777777" w:rsidR="004D3462" w:rsidRDefault="004D3462" w:rsidP="00425D37">
      <w:pPr>
        <w:jc w:val="both"/>
      </w:pPr>
    </w:p>
    <w:p w14:paraId="76B19F2E" w14:textId="349CD1AB" w:rsidR="00C53984" w:rsidRDefault="001B7C92" w:rsidP="00C53984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B15540">
        <w:t>discussed ideas for new services</w:t>
      </w:r>
    </w:p>
    <w:p w14:paraId="2CDCEB65" w14:textId="77777777" w:rsidR="00477109" w:rsidRDefault="00477109" w:rsidP="007B5FC7"/>
    <w:p w14:paraId="5288EB64" w14:textId="4867702E" w:rsidR="00B15540" w:rsidRDefault="00090FF1" w:rsidP="00B15540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  <w:r w:rsidR="00B15540">
        <w:t xml:space="preserve">Lucas Stevens called in to discuss poor survival on his cedar trees.  Mark Goldammer made a motion for the district to cost share replanting of the cedars at tree replacement cost and half of the planting cost.  </w:t>
      </w:r>
      <w:r w:rsidR="00B15540">
        <w:t>John Wellnitz seconded the motion.  Motion carried.</w:t>
      </w:r>
      <w:r w:rsidR="00B15540">
        <w:t xml:space="preserve"> </w:t>
      </w:r>
    </w:p>
    <w:p w14:paraId="3DE126D4" w14:textId="77777777" w:rsidR="00A966D6" w:rsidRDefault="00A966D6" w:rsidP="00A966D6">
      <w:pPr>
        <w:jc w:val="both"/>
      </w:pPr>
    </w:p>
    <w:p w14:paraId="52F301AF" w14:textId="082A6B8A" w:rsidR="00321E0B" w:rsidRDefault="00465D1E" w:rsidP="00321E0B">
      <w:pPr>
        <w:jc w:val="both"/>
      </w:pPr>
      <w:r>
        <w:t>NRCS</w:t>
      </w:r>
      <w:r w:rsidR="006B3C52">
        <w:t xml:space="preserve"> REPORT/NEW CONTRACTS</w:t>
      </w:r>
      <w:r w:rsidR="00231A1B">
        <w:t>:</w:t>
      </w:r>
      <w:r w:rsidR="006014C4">
        <w:t xml:space="preserve">  </w:t>
      </w:r>
      <w:r w:rsidR="00E56003">
        <w:t xml:space="preserve">CRP:  Re-enrolls - #1227, duck nesting habitat 135.81 ac; #1228, duck nesting habitat 54.93 ac; </w:t>
      </w:r>
      <w:r w:rsidR="0040122F">
        <w:t xml:space="preserve">#1229, filter strips 12.58 ac; #1230, wetland restoration 25.25 ac; #1231, wetland restoration 20.01 ac; #1234 – 21.2 ac farmable wetlands; #1235 – 1.2 ac trees; #1236 – 57.01 ac wetland </w:t>
      </w:r>
      <w:r w:rsidR="0040122F">
        <w:lastRenderedPageBreak/>
        <w:t xml:space="preserve">restoration; #1237 – 1.29 ac trees; #1238 – 37.61 ac duck nesting habitat; #1239 – 4.73 ac trees; #1240 – 4.28 ac trees; #1241 – 22.38 ac </w:t>
      </w:r>
      <w:r w:rsidR="0040122F">
        <w:t>duck nesting habitat</w:t>
      </w:r>
      <w:r w:rsidR="0040122F">
        <w:t xml:space="preserve">; </w:t>
      </w:r>
      <w:r w:rsidR="00806947">
        <w:t xml:space="preserve">#1242 – 58.33 ac </w:t>
      </w:r>
      <w:r w:rsidR="00806947">
        <w:t>duck nesting habitat</w:t>
      </w:r>
      <w:r w:rsidR="00806947">
        <w:t xml:space="preserve">; #1243 – 3.91 ac </w:t>
      </w:r>
      <w:r w:rsidR="00806947">
        <w:t>duck nesting habitat</w:t>
      </w:r>
      <w:r w:rsidR="00806947">
        <w:t xml:space="preserve">; #1244 – 130.17 ac </w:t>
      </w:r>
      <w:r w:rsidR="00806947">
        <w:t>duck nesting habitat</w:t>
      </w:r>
      <w:r w:rsidR="00806947">
        <w:t xml:space="preserve">; #1245 – 60.56ac </w:t>
      </w:r>
      <w:r w:rsidR="00806947">
        <w:t>duck nesting habitat</w:t>
      </w:r>
      <w:r w:rsidR="00806947">
        <w:t xml:space="preserve">; #1246 – 46.52ac farmable wetlands; #1248 – 15.86 ac </w:t>
      </w:r>
      <w:r w:rsidR="00806947">
        <w:t>duck nesting habitat</w:t>
      </w:r>
      <w:r w:rsidR="00806947">
        <w:t xml:space="preserve">; #1249 – 3.79 ac trees; #1250 – 4.55 ac trees; #1251 – 40.26ac SAFE; #1252 – 6.71ac wetland restoration; #1253 – 25.79 ac </w:t>
      </w:r>
      <w:r w:rsidR="00806947">
        <w:t>duck nesting habitat</w:t>
      </w:r>
      <w:r w:rsidR="00806947">
        <w:t xml:space="preserve">; #1254 – 18.79 ac wetland restoration.  New CRP: #1232- 223.52 ac CREP; #1233- 171.44 ac CREP; #1300 – 135.81 ac </w:t>
      </w:r>
      <w:r w:rsidR="00806947">
        <w:t>duck nesting habitat</w:t>
      </w:r>
      <w:r w:rsidR="00806947">
        <w:t xml:space="preserve">; #1301 – 10.2 ac </w:t>
      </w:r>
      <w:r w:rsidR="00806947">
        <w:t>duck nesting habitat</w:t>
      </w:r>
      <w:r w:rsidR="00806947">
        <w:t xml:space="preserve">; #1302 – 160.86 ac </w:t>
      </w:r>
      <w:r w:rsidR="00806947">
        <w:t>duck nesting habitat</w:t>
      </w:r>
      <w:r w:rsidR="00806947">
        <w:t xml:space="preserve">; #1303 – 12.58 ac filter strips; #1304 – 2.67 ac trees.  </w:t>
      </w:r>
      <w:r w:rsidR="00806947">
        <w:t xml:space="preserve">Mark Goldammer moved to approve </w:t>
      </w:r>
      <w:r w:rsidR="00806947">
        <w:t>contracts</w:t>
      </w:r>
      <w:r w:rsidR="00806947">
        <w:t>.</w:t>
      </w:r>
      <w:r w:rsidR="00806947" w:rsidRPr="004C5D6B">
        <w:t xml:space="preserve"> </w:t>
      </w:r>
      <w:r w:rsidR="00806947">
        <w:t>John R Boomsma seconded the motion.  Motion carried.</w:t>
      </w:r>
    </w:p>
    <w:p w14:paraId="384AA251" w14:textId="77777777" w:rsidR="00321E0B" w:rsidRDefault="00321E0B" w:rsidP="00321E0B">
      <w:pPr>
        <w:jc w:val="both"/>
      </w:pPr>
    </w:p>
    <w:p w14:paraId="1B2015DA" w14:textId="7FC2DF87" w:rsidR="00250E72" w:rsidRDefault="00B15540" w:rsidP="00250E72">
      <w:pPr>
        <w:jc w:val="both"/>
      </w:pPr>
      <w:r>
        <w:t>GF&amp;P PRESENTATION</w:t>
      </w:r>
      <w:r w:rsidR="00A966D6">
        <w:t xml:space="preserve">:  </w:t>
      </w:r>
      <w:r>
        <w:t>Alex Elias gave a short presentation on GF&amp;P programs</w:t>
      </w:r>
      <w:r w:rsidR="00E56003">
        <w:t xml:space="preserve"> available.</w:t>
      </w:r>
    </w:p>
    <w:p w14:paraId="53B83431" w14:textId="38F310AE" w:rsidR="00321E0B" w:rsidRDefault="00321E0B" w:rsidP="00321E0B">
      <w:pPr>
        <w:jc w:val="both"/>
      </w:pPr>
    </w:p>
    <w:p w14:paraId="20EF4459" w14:textId="77777777" w:rsidR="00E82E2C" w:rsidRDefault="00452C57" w:rsidP="00E82E2C">
      <w:pPr>
        <w:jc w:val="both"/>
      </w:pPr>
      <w:r>
        <w:t>EXECUTIVE SESSION:</w:t>
      </w:r>
      <w:r w:rsidR="006E12CC">
        <w:t xml:space="preserve"> </w:t>
      </w:r>
    </w:p>
    <w:p w14:paraId="0E101F7D" w14:textId="77777777" w:rsidR="00E82E2C" w:rsidRDefault="00E82E2C" w:rsidP="00E82E2C">
      <w:pPr>
        <w:jc w:val="both"/>
      </w:pPr>
    </w:p>
    <w:p w14:paraId="110F208B" w14:textId="7FEA69D0" w:rsidR="00156784" w:rsidRDefault="00156784" w:rsidP="00E82E2C">
      <w:pPr>
        <w:jc w:val="both"/>
      </w:pPr>
      <w:r>
        <w:t>ADJOURNMENT</w:t>
      </w:r>
      <w:r w:rsidR="00C116F8">
        <w:t>:</w:t>
      </w:r>
      <w:r>
        <w:t xml:space="preserve"> </w:t>
      </w:r>
      <w:r w:rsidR="00055AB3">
        <w:t>Scott Hamilton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E56003">
        <w:t>2:3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E56003">
        <w:t>December 11</w:t>
      </w:r>
      <w:r w:rsidR="00D41058">
        <w:t>,</w:t>
      </w:r>
      <w:r w:rsidR="00334457">
        <w:t xml:space="preserve"> 202</w:t>
      </w:r>
      <w:r w:rsidR="00C116F8">
        <w:t>5</w:t>
      </w:r>
      <w:r w:rsidR="00B20ED2">
        <w:t xml:space="preserve"> at </w:t>
      </w:r>
      <w:r w:rsidR="00E56003">
        <w:t>1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E82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6542C" w14:textId="77777777" w:rsidR="00C3305A" w:rsidRDefault="00C3305A" w:rsidP="001C5BA2">
      <w:r>
        <w:separator/>
      </w:r>
    </w:p>
  </w:endnote>
  <w:endnote w:type="continuationSeparator" w:id="0">
    <w:p w14:paraId="3DFC905D" w14:textId="77777777" w:rsidR="00C3305A" w:rsidRDefault="00C3305A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79F1" w14:textId="77777777" w:rsidR="00C3305A" w:rsidRDefault="00C3305A" w:rsidP="001C5BA2">
      <w:r>
        <w:separator/>
      </w:r>
    </w:p>
  </w:footnote>
  <w:footnote w:type="continuationSeparator" w:id="0">
    <w:p w14:paraId="3E9B4AAA" w14:textId="77777777" w:rsidR="00C3305A" w:rsidRDefault="00C3305A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034014BB" w:rsidR="00376EF5" w:rsidRDefault="00000000">
    <w:pPr>
      <w:pStyle w:val="Header"/>
    </w:pPr>
    <w:r>
      <w:rPr>
        <w:noProof/>
      </w:rPr>
      <w:pict w14:anchorId="2F8B04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3" o:spid="_x0000_s102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6830E83F" w:rsidR="00647DE7" w:rsidRDefault="00000000">
    <w:pPr>
      <w:pStyle w:val="Header"/>
    </w:pPr>
    <w:r>
      <w:rPr>
        <w:noProof/>
      </w:rPr>
      <w:pict w14:anchorId="79AFC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4" o:spid="_x0000_s102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541C4D31" w:rsidR="00376EF5" w:rsidRDefault="00000000">
    <w:pPr>
      <w:pStyle w:val="Header"/>
    </w:pPr>
    <w:r>
      <w:rPr>
        <w:noProof/>
      </w:rPr>
      <w:pict w14:anchorId="45CFE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66812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65B2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55AB3"/>
    <w:rsid w:val="00060E28"/>
    <w:rsid w:val="00061803"/>
    <w:rsid w:val="00063520"/>
    <w:rsid w:val="00065886"/>
    <w:rsid w:val="00072234"/>
    <w:rsid w:val="000741CC"/>
    <w:rsid w:val="0007445D"/>
    <w:rsid w:val="00074D59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10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4198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1A1B"/>
    <w:rsid w:val="002322E6"/>
    <w:rsid w:val="00237DE4"/>
    <w:rsid w:val="0024109A"/>
    <w:rsid w:val="00241239"/>
    <w:rsid w:val="002431D1"/>
    <w:rsid w:val="00244ADE"/>
    <w:rsid w:val="00245D33"/>
    <w:rsid w:val="00250E72"/>
    <w:rsid w:val="00251110"/>
    <w:rsid w:val="002546BA"/>
    <w:rsid w:val="00256274"/>
    <w:rsid w:val="00261352"/>
    <w:rsid w:val="00262E24"/>
    <w:rsid w:val="00262E44"/>
    <w:rsid w:val="002654D3"/>
    <w:rsid w:val="0027497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B4E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0D7B"/>
    <w:rsid w:val="00301142"/>
    <w:rsid w:val="00305D25"/>
    <w:rsid w:val="00306C1C"/>
    <w:rsid w:val="00306D62"/>
    <w:rsid w:val="003103B0"/>
    <w:rsid w:val="00313816"/>
    <w:rsid w:val="00314353"/>
    <w:rsid w:val="00321E0B"/>
    <w:rsid w:val="00322072"/>
    <w:rsid w:val="00323013"/>
    <w:rsid w:val="00325639"/>
    <w:rsid w:val="003259F5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BA8"/>
    <w:rsid w:val="00376EF5"/>
    <w:rsid w:val="00381DB6"/>
    <w:rsid w:val="00383694"/>
    <w:rsid w:val="00384C26"/>
    <w:rsid w:val="00384C75"/>
    <w:rsid w:val="00386182"/>
    <w:rsid w:val="003903A4"/>
    <w:rsid w:val="00390512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2C2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1F82"/>
    <w:rsid w:val="003F7C4B"/>
    <w:rsid w:val="003F7FB2"/>
    <w:rsid w:val="004007D0"/>
    <w:rsid w:val="0040122F"/>
    <w:rsid w:val="004030F9"/>
    <w:rsid w:val="004041CA"/>
    <w:rsid w:val="00406541"/>
    <w:rsid w:val="00407C52"/>
    <w:rsid w:val="00410DE6"/>
    <w:rsid w:val="00412CA1"/>
    <w:rsid w:val="0041367A"/>
    <w:rsid w:val="004139FA"/>
    <w:rsid w:val="00413DB6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5754B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FA1"/>
    <w:rsid w:val="00483046"/>
    <w:rsid w:val="00483D61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2CE6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5D6B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15DB"/>
    <w:rsid w:val="00553643"/>
    <w:rsid w:val="00555B36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2A95"/>
    <w:rsid w:val="005B3F37"/>
    <w:rsid w:val="005B433F"/>
    <w:rsid w:val="005B50BF"/>
    <w:rsid w:val="005B5942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4C4"/>
    <w:rsid w:val="00601B1B"/>
    <w:rsid w:val="006023EA"/>
    <w:rsid w:val="0060396F"/>
    <w:rsid w:val="00604946"/>
    <w:rsid w:val="00611A94"/>
    <w:rsid w:val="00613765"/>
    <w:rsid w:val="00616FD9"/>
    <w:rsid w:val="0062091B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1906"/>
    <w:rsid w:val="00692864"/>
    <w:rsid w:val="006A1D57"/>
    <w:rsid w:val="006A7B6F"/>
    <w:rsid w:val="006B3C52"/>
    <w:rsid w:val="006B46B6"/>
    <w:rsid w:val="006B57F2"/>
    <w:rsid w:val="006B6E28"/>
    <w:rsid w:val="006B6F53"/>
    <w:rsid w:val="006C07A8"/>
    <w:rsid w:val="006C0C89"/>
    <w:rsid w:val="006C0CA1"/>
    <w:rsid w:val="006C39F4"/>
    <w:rsid w:val="006C3CE7"/>
    <w:rsid w:val="006C4AC7"/>
    <w:rsid w:val="006D2E36"/>
    <w:rsid w:val="006D64F3"/>
    <w:rsid w:val="006D71A9"/>
    <w:rsid w:val="006E037A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6947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6597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520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575F6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93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2E21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66D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4FEA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06D29"/>
    <w:rsid w:val="00B11108"/>
    <w:rsid w:val="00B1508A"/>
    <w:rsid w:val="00B15540"/>
    <w:rsid w:val="00B20AFD"/>
    <w:rsid w:val="00B20ED2"/>
    <w:rsid w:val="00B22645"/>
    <w:rsid w:val="00B22FAC"/>
    <w:rsid w:val="00B232DD"/>
    <w:rsid w:val="00B258C0"/>
    <w:rsid w:val="00B26606"/>
    <w:rsid w:val="00B267BA"/>
    <w:rsid w:val="00B2715C"/>
    <w:rsid w:val="00B301EA"/>
    <w:rsid w:val="00B3126C"/>
    <w:rsid w:val="00B31852"/>
    <w:rsid w:val="00B35D55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0DB1"/>
    <w:rsid w:val="00B51144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06637"/>
    <w:rsid w:val="00C116F8"/>
    <w:rsid w:val="00C15379"/>
    <w:rsid w:val="00C15902"/>
    <w:rsid w:val="00C23BA6"/>
    <w:rsid w:val="00C242FC"/>
    <w:rsid w:val="00C250FB"/>
    <w:rsid w:val="00C3305A"/>
    <w:rsid w:val="00C37BC4"/>
    <w:rsid w:val="00C41C83"/>
    <w:rsid w:val="00C44CF8"/>
    <w:rsid w:val="00C45141"/>
    <w:rsid w:val="00C4644E"/>
    <w:rsid w:val="00C51375"/>
    <w:rsid w:val="00C52CA0"/>
    <w:rsid w:val="00C53984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0901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2F3"/>
    <w:rsid w:val="00D30ECF"/>
    <w:rsid w:val="00D31020"/>
    <w:rsid w:val="00D31E66"/>
    <w:rsid w:val="00D321C9"/>
    <w:rsid w:val="00D3720E"/>
    <w:rsid w:val="00D408BB"/>
    <w:rsid w:val="00D41058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003"/>
    <w:rsid w:val="00E5654A"/>
    <w:rsid w:val="00E56EC8"/>
    <w:rsid w:val="00E5727A"/>
    <w:rsid w:val="00E5780C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2E2C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4A32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4C57"/>
    <w:rsid w:val="00F066D5"/>
    <w:rsid w:val="00F1023F"/>
    <w:rsid w:val="00F177B6"/>
    <w:rsid w:val="00F2171F"/>
    <w:rsid w:val="00F2290F"/>
    <w:rsid w:val="00F22C93"/>
    <w:rsid w:val="00F2323F"/>
    <w:rsid w:val="00F26B6A"/>
    <w:rsid w:val="00F2731E"/>
    <w:rsid w:val="00F319D6"/>
    <w:rsid w:val="00F32B4D"/>
    <w:rsid w:val="00F33496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2B5C"/>
    <w:rsid w:val="00F93C58"/>
    <w:rsid w:val="00F94AF2"/>
    <w:rsid w:val="00F94FE5"/>
    <w:rsid w:val="00FB0B4C"/>
    <w:rsid w:val="00FB367B"/>
    <w:rsid w:val="00FB3EF9"/>
    <w:rsid w:val="00FB4394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</cp:lastModifiedBy>
  <cp:revision>3</cp:revision>
  <cp:lastPrinted>2025-09-10T14:54:00Z</cp:lastPrinted>
  <dcterms:created xsi:type="dcterms:W3CDTF">2025-12-03T17:33:00Z</dcterms:created>
  <dcterms:modified xsi:type="dcterms:W3CDTF">2025-12-03T19:30:00Z</dcterms:modified>
</cp:coreProperties>
</file>